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AA28AC" w:rsidRDefault="00277E58" w:rsidP="00AA28AC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A28AC">
        <w:rPr>
          <w:sz w:val="28"/>
          <w:szCs w:val="28"/>
        </w:rPr>
        <w:t xml:space="preserve">От </w:t>
      </w:r>
      <w:r w:rsidR="00AA28AC">
        <w:rPr>
          <w:sz w:val="28"/>
          <w:szCs w:val="28"/>
          <w:u w:val="single"/>
        </w:rPr>
        <w:t xml:space="preserve">    09.08.2023      </w:t>
      </w:r>
      <w:r w:rsidR="00AA28AC">
        <w:rPr>
          <w:sz w:val="28"/>
          <w:szCs w:val="28"/>
        </w:rPr>
        <w:t xml:space="preserve">№ </w:t>
      </w:r>
      <w:r w:rsidR="00AA28AC">
        <w:rPr>
          <w:sz w:val="28"/>
          <w:szCs w:val="28"/>
          <w:u w:val="single"/>
        </w:rPr>
        <w:t xml:space="preserve">   1118-р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0C93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72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782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77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784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73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793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72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800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71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802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70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831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70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847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71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889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72.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898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75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23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74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42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76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55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74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6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78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8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74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006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82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043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85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082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89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10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90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11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89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124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83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13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73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136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72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138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71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145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71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16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74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20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80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244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83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27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90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296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97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330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106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364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126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44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129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466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156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577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156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582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163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59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173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63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168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64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158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59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151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583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151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578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125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46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121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44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102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36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46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390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44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392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44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395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103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53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112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548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115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560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125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578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137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63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149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654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154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67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149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675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144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656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132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63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120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58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110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562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108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550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98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53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39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397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39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39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41.0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387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42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38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32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361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23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346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12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306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4999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275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4998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261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4992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232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4991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21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4992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209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4981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181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4968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14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4955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118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4959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116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4973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138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4985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179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4997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20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4996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217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4997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23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03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261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04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273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17.2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304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27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344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36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359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47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385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101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363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lastRenderedPageBreak/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92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331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85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29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78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28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75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244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69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203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66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16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66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14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68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136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69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13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80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12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84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122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85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11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84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10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80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083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77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043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68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900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73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83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69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6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71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55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69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42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70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2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68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01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41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899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41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1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40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40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36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66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33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7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28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81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22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86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04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94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4997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95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4966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87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4962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85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4964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81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4967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83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4997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90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03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8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19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82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24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7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29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72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31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64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35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3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36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919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36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89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38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89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36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896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38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86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37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841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36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83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32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82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32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824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36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823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37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82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41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836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42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841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43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867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41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894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67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896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66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889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65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847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65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831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385066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P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132880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Pr="00C90C93" w:rsidRDefault="00C90C93" w:rsidP="00C90C93">
            <w:pPr>
              <w:jc w:val="center"/>
              <w:rPr>
                <w:sz w:val="24"/>
                <w:szCs w:val="24"/>
              </w:rPr>
            </w:pPr>
            <w:r w:rsidRPr="00C90C93">
              <w:rPr>
                <w:color w:val="000000"/>
                <w:spacing w:val="-2"/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85067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28799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Default="00C90C93" w:rsidP="00C90C93">
            <w:pPr>
              <w:jc w:val="center"/>
            </w:pPr>
            <w:r w:rsidRPr="006C5A03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85068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28791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Default="00C90C93" w:rsidP="00C90C93">
            <w:pPr>
              <w:jc w:val="center"/>
            </w:pPr>
            <w:r w:rsidRPr="006C5A03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 0,1</w:t>
            </w:r>
          </w:p>
        </w:tc>
      </w:tr>
      <w:tr w:rsidR="00C90C93" w:rsidTr="00762C0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85072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C93" w:rsidRDefault="00C90C93" w:rsidP="00864EEE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28782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93" w:rsidRDefault="00C90C93" w:rsidP="00C90C93">
            <w:pPr>
              <w:jc w:val="center"/>
            </w:pPr>
            <w:r w:rsidRPr="006C5A03"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1F5" w:rsidRDefault="00DA61F5" w:rsidP="006D42AE">
      <w:r>
        <w:separator/>
      </w:r>
    </w:p>
  </w:endnote>
  <w:endnote w:type="continuationSeparator" w:id="0">
    <w:p w:rsidR="00DA61F5" w:rsidRDefault="00DA61F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1F5" w:rsidRDefault="00DA61F5" w:rsidP="006D42AE">
      <w:r>
        <w:separator/>
      </w:r>
    </w:p>
  </w:footnote>
  <w:footnote w:type="continuationSeparator" w:id="0">
    <w:p w:rsidR="00DA61F5" w:rsidRDefault="00DA61F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05DA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AA28AC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655275"/>
    <w:rsid w:val="006D42AE"/>
    <w:rsid w:val="00805DA7"/>
    <w:rsid w:val="00AA28AC"/>
    <w:rsid w:val="00C90C93"/>
    <w:rsid w:val="00D27437"/>
    <w:rsid w:val="00DA61F5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504506-2B61-4D93-B1DA-08847797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9</Words>
  <Characters>11798</Characters>
  <Application>Microsoft Office Word</Application>
  <DocSecurity>0</DocSecurity>
  <Lines>98</Lines>
  <Paragraphs>27</Paragraphs>
  <ScaleCrop>false</ScaleCrop>
  <Company>Microsoft</Company>
  <LinksUpToDate>false</LinksUpToDate>
  <CharactersWithSpaces>1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8-08T12:15:00Z</dcterms:created>
  <dcterms:modified xsi:type="dcterms:W3CDTF">2023-08-10T15:02:00Z</dcterms:modified>
  <dc:language>ru-RU</dc:language>
</cp:coreProperties>
</file>